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3E5D7E" w14:paraId="49946BAE" w14:textId="77777777" w:rsidTr="003E5D7E">
        <w:trPr>
          <w:trHeight w:val="640"/>
        </w:trPr>
        <w:tc>
          <w:tcPr>
            <w:tcW w:w="4540" w:type="dxa"/>
          </w:tcPr>
          <w:p w14:paraId="1C49782F" w14:textId="77777777" w:rsidR="003E5D7E" w:rsidRDefault="003E5D7E" w:rsidP="00AD7458">
            <w:pPr>
              <w:rPr>
                <w:szCs w:val="24"/>
              </w:rPr>
            </w:pPr>
          </w:p>
        </w:tc>
      </w:tr>
    </w:tbl>
    <w:p w14:paraId="0EE6A860" w14:textId="3DF86D89" w:rsidR="0025350A" w:rsidRPr="007E79DD" w:rsidRDefault="0025350A" w:rsidP="003E5D7E">
      <w:pPr>
        <w:rPr>
          <w:rFonts w:asciiTheme="minorHAnsi" w:hAnsiTheme="minorHAnsi" w:cstheme="minorHAnsi"/>
          <w:sz w:val="24"/>
          <w:szCs w:val="24"/>
        </w:rPr>
      </w:pPr>
      <w:r w:rsidRPr="007E79DD">
        <w:rPr>
          <w:rFonts w:asciiTheme="minorHAnsi" w:hAnsiTheme="minorHAnsi" w:cstheme="minorHAnsi"/>
        </w:rPr>
        <w:t>Podmiot składający oświadczenie</w:t>
      </w:r>
    </w:p>
    <w:p w14:paraId="41D63475" w14:textId="77777777" w:rsidR="0025350A" w:rsidRPr="007E79DD" w:rsidRDefault="0025350A" w:rsidP="0025350A">
      <w:pPr>
        <w:rPr>
          <w:rFonts w:asciiTheme="minorHAnsi" w:hAnsiTheme="minorHAnsi" w:cstheme="minorHAnsi"/>
        </w:rPr>
      </w:pPr>
    </w:p>
    <w:p w14:paraId="19175195" w14:textId="77777777" w:rsidR="0025350A" w:rsidRPr="007E79DD" w:rsidRDefault="0025350A" w:rsidP="0025350A">
      <w:pPr>
        <w:rPr>
          <w:rFonts w:asciiTheme="minorHAnsi" w:hAnsiTheme="minorHAnsi" w:cstheme="minorHAnsi"/>
        </w:rPr>
      </w:pPr>
    </w:p>
    <w:p w14:paraId="2EA18B9C" w14:textId="77777777" w:rsidR="0025350A" w:rsidRPr="007E79DD" w:rsidRDefault="0025350A" w:rsidP="0025350A">
      <w:pPr>
        <w:rPr>
          <w:rFonts w:asciiTheme="minorHAnsi" w:hAnsiTheme="minorHAnsi" w:cstheme="minorHAnsi"/>
        </w:rPr>
      </w:pPr>
    </w:p>
    <w:p w14:paraId="0675A848" w14:textId="77777777" w:rsidR="0025350A" w:rsidRPr="007E79DD" w:rsidRDefault="0025350A" w:rsidP="0025350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79DD">
        <w:rPr>
          <w:rFonts w:asciiTheme="minorHAnsi" w:hAnsiTheme="minorHAnsi" w:cstheme="minorHAnsi"/>
          <w:b/>
          <w:sz w:val="28"/>
          <w:szCs w:val="28"/>
        </w:rPr>
        <w:t xml:space="preserve">OŚWIADCZENIE WYKONAWCY LUB PODWYKONAWCY O ZATRUDNIENIU NA </w:t>
      </w:r>
    </w:p>
    <w:p w14:paraId="6AC58601" w14:textId="77777777" w:rsidR="0025350A" w:rsidRPr="007E79DD" w:rsidRDefault="0025350A" w:rsidP="0025350A">
      <w:pPr>
        <w:pStyle w:val="Adreszwrotnynakoperci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79DD">
        <w:rPr>
          <w:rFonts w:asciiTheme="minorHAnsi" w:hAnsiTheme="minorHAnsi" w:cstheme="minorHAnsi"/>
          <w:b/>
          <w:sz w:val="28"/>
          <w:szCs w:val="28"/>
        </w:rPr>
        <w:t xml:space="preserve">PODSTAWIE UMOWY O PRACĘ </w:t>
      </w:r>
    </w:p>
    <w:p w14:paraId="36B2C8E1" w14:textId="77777777" w:rsidR="0025350A" w:rsidRPr="007E79DD" w:rsidRDefault="0025350A" w:rsidP="0025350A">
      <w:pPr>
        <w:pStyle w:val="Adreszwrotnynakopercie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75D8A7" w14:textId="487D2760" w:rsidR="0025350A" w:rsidRPr="007E79DD" w:rsidRDefault="0025350A" w:rsidP="00AD7458">
      <w:pPr>
        <w:pStyle w:val="Adreszwrotnynakopercie"/>
        <w:jc w:val="both"/>
        <w:rPr>
          <w:rFonts w:asciiTheme="minorHAnsi" w:hAnsiTheme="minorHAnsi" w:cstheme="minorHAnsi"/>
          <w:sz w:val="24"/>
        </w:rPr>
      </w:pPr>
      <w:r w:rsidRPr="007E79DD">
        <w:rPr>
          <w:rFonts w:asciiTheme="minorHAnsi" w:hAnsiTheme="minorHAnsi" w:cstheme="minorHAnsi"/>
          <w:sz w:val="24"/>
          <w:szCs w:val="24"/>
        </w:rPr>
        <w:t>dotyczy zamówienia</w:t>
      </w:r>
      <w:r w:rsidRPr="007E79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5D7E" w:rsidRPr="007E79DD">
        <w:rPr>
          <w:rFonts w:asciiTheme="minorHAnsi" w:hAnsiTheme="minorHAnsi" w:cstheme="minorHAnsi"/>
          <w:sz w:val="24"/>
          <w:szCs w:val="24"/>
        </w:rPr>
        <w:t>pn.: Dozór obiektów Leśnego Parku Kultury i Wypoczynku „</w:t>
      </w:r>
      <w:proofErr w:type="spellStart"/>
      <w:r w:rsidR="003E5D7E" w:rsidRPr="007E79DD">
        <w:rPr>
          <w:rFonts w:asciiTheme="minorHAnsi" w:hAnsiTheme="minorHAnsi" w:cstheme="minorHAnsi"/>
          <w:sz w:val="24"/>
          <w:szCs w:val="24"/>
        </w:rPr>
        <w:t>Myślęcinek</w:t>
      </w:r>
      <w:proofErr w:type="spellEnd"/>
      <w:r w:rsidR="003E5D7E" w:rsidRPr="007E79DD">
        <w:rPr>
          <w:rFonts w:asciiTheme="minorHAnsi" w:hAnsiTheme="minorHAnsi" w:cstheme="minorHAnsi"/>
          <w:sz w:val="24"/>
          <w:szCs w:val="24"/>
        </w:rPr>
        <w:t>” Sp. z o.o. w Bydgoszczy.</w:t>
      </w:r>
    </w:p>
    <w:p w14:paraId="30EFA0E7" w14:textId="77777777" w:rsidR="00AD7458" w:rsidRPr="007E79DD" w:rsidRDefault="00AD7458" w:rsidP="00AD7458">
      <w:pPr>
        <w:pStyle w:val="Adreszwrotnynakopercie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238"/>
        <w:gridCol w:w="4272"/>
        <w:gridCol w:w="4515"/>
      </w:tblGrid>
      <w:tr w:rsidR="0025350A" w:rsidRPr="007E79DD" w14:paraId="453BBC73" w14:textId="77777777" w:rsidTr="0025350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34B2" w14:textId="77777777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E79DD">
              <w:rPr>
                <w:rFonts w:asciiTheme="minorHAnsi" w:hAnsiTheme="minorHAnsi" w:cstheme="minorHAnsi"/>
                <w:b/>
                <w:szCs w:val="24"/>
              </w:rPr>
              <w:t>Czynności wykonywane przez osoby zatrudnione na podstawie umowy o pracę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42B8" w14:textId="77777777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E79DD">
              <w:rPr>
                <w:rFonts w:asciiTheme="minorHAnsi" w:hAnsiTheme="minorHAnsi" w:cstheme="minorHAnsi"/>
                <w:b/>
                <w:szCs w:val="24"/>
              </w:rPr>
              <w:t>Liczba osób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D36" w14:textId="77777777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E79DD">
              <w:rPr>
                <w:rFonts w:asciiTheme="minorHAnsi" w:hAnsiTheme="minorHAnsi" w:cstheme="minorHAnsi"/>
                <w:b/>
                <w:szCs w:val="24"/>
              </w:rPr>
              <w:t>Imię i nazwisko tych osób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C538" w14:textId="69A794EB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E79DD">
              <w:rPr>
                <w:rFonts w:asciiTheme="minorHAnsi" w:hAnsiTheme="minorHAnsi" w:cstheme="minorHAnsi"/>
                <w:b/>
                <w:szCs w:val="24"/>
              </w:rPr>
              <w:t>Rodzaj umowy o pracę</w:t>
            </w:r>
            <w:r w:rsidR="00AF4278" w:rsidRPr="007E79DD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 w:rsidRPr="007E79DD">
              <w:rPr>
                <w:rFonts w:asciiTheme="minorHAnsi" w:hAnsiTheme="minorHAnsi" w:cstheme="minorHAnsi"/>
                <w:b/>
                <w:szCs w:val="24"/>
              </w:rPr>
              <w:t xml:space="preserve"> wymiar etatu</w:t>
            </w:r>
            <w:r w:rsidR="00AF4278" w:rsidRPr="007E79DD">
              <w:rPr>
                <w:rFonts w:asciiTheme="minorHAnsi" w:hAnsiTheme="minorHAnsi" w:cstheme="minorHAnsi"/>
                <w:b/>
                <w:szCs w:val="24"/>
              </w:rPr>
              <w:t xml:space="preserve"> i datę zawarcia umowy o pracę</w:t>
            </w:r>
          </w:p>
        </w:tc>
      </w:tr>
      <w:tr w:rsidR="0025350A" w:rsidRPr="007E79DD" w14:paraId="5D192F78" w14:textId="77777777" w:rsidTr="0025350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014" w14:textId="77777777" w:rsidR="0025350A" w:rsidRPr="007E79DD" w:rsidRDefault="0025350A">
            <w:pPr>
              <w:pStyle w:val="Adreszwrotnynakopercie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  <w:p w14:paraId="280D831D" w14:textId="77777777" w:rsidR="0025350A" w:rsidRPr="007E79DD" w:rsidRDefault="0025350A">
            <w:pPr>
              <w:pStyle w:val="Adreszwrotnynakopercie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  <w:p w14:paraId="296BACD4" w14:textId="77777777" w:rsidR="0025350A" w:rsidRPr="007E79DD" w:rsidRDefault="0025350A">
            <w:pPr>
              <w:pStyle w:val="Adreszwrotnynakopercie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AD2" w14:textId="77777777" w:rsidR="0025350A" w:rsidRPr="007E79DD" w:rsidRDefault="002535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  <w:p w14:paraId="6EF5F0E7" w14:textId="77777777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D38" w14:textId="77777777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E8F" w14:textId="77777777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</w:tr>
      <w:tr w:rsidR="0025350A" w:rsidRPr="007E79DD" w14:paraId="2EA45ED4" w14:textId="77777777" w:rsidTr="0025350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189" w14:textId="77777777" w:rsidR="0025350A" w:rsidRPr="007E79DD" w:rsidRDefault="0025350A">
            <w:pPr>
              <w:pStyle w:val="Adreszwrotnynakopercie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  <w:p w14:paraId="4E2AB0AC" w14:textId="77777777" w:rsidR="0025350A" w:rsidRPr="007E79DD" w:rsidRDefault="0025350A">
            <w:pPr>
              <w:pStyle w:val="Adreszwrotnynakopercie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  <w:p w14:paraId="56C89066" w14:textId="77777777" w:rsidR="0025350A" w:rsidRPr="007E79DD" w:rsidRDefault="0025350A">
            <w:pPr>
              <w:pStyle w:val="Adreszwrotnynakopercie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1B1" w14:textId="77777777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EEF" w14:textId="77777777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56D" w14:textId="77777777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</w:tr>
      <w:tr w:rsidR="0025350A" w:rsidRPr="007E79DD" w14:paraId="39FDE867" w14:textId="77777777" w:rsidTr="0025350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C8C0" w14:textId="77777777" w:rsidR="0025350A" w:rsidRPr="007E79DD" w:rsidRDefault="0025350A">
            <w:pPr>
              <w:pStyle w:val="Adreszwrotnynakopercie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082" w14:textId="77777777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4E4A" w14:textId="77777777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62B" w14:textId="77777777" w:rsidR="0025350A" w:rsidRPr="007E79DD" w:rsidRDefault="002535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  <w:p w14:paraId="10F7B577" w14:textId="77777777" w:rsidR="0025350A" w:rsidRPr="007E79DD" w:rsidRDefault="002535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9F93F4B" w14:textId="77777777" w:rsidR="0025350A" w:rsidRPr="007E79DD" w:rsidRDefault="0025350A">
            <w:pPr>
              <w:suppressAutoHyphens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</w:tblGrid>
      <w:tr w:rsidR="003E5D7E" w:rsidRPr="007E79DD" w14:paraId="77798F7C" w14:textId="77777777" w:rsidTr="003E5D7E">
        <w:trPr>
          <w:trHeight w:val="1010"/>
        </w:trPr>
        <w:tc>
          <w:tcPr>
            <w:tcW w:w="4340" w:type="dxa"/>
          </w:tcPr>
          <w:p w14:paraId="5F0FAD55" w14:textId="77777777" w:rsidR="003E5D7E" w:rsidRPr="007E79DD" w:rsidRDefault="003E5D7E" w:rsidP="003E5D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C98E2F" w14:textId="77777777" w:rsidR="0025350A" w:rsidRPr="007E79DD" w:rsidRDefault="0025350A" w:rsidP="0025350A">
      <w:pPr>
        <w:jc w:val="both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tbl>
      <w:tblPr>
        <w:tblpPr w:leftFromText="141" w:rightFromText="141" w:vertAnchor="text" w:tblpX="1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3E5D7E" w:rsidRPr="007E79DD" w14:paraId="710B3975" w14:textId="77777777" w:rsidTr="003E5D7E">
        <w:trPr>
          <w:trHeight w:val="810"/>
        </w:trPr>
        <w:tc>
          <w:tcPr>
            <w:tcW w:w="3420" w:type="dxa"/>
          </w:tcPr>
          <w:p w14:paraId="749AC883" w14:textId="77777777" w:rsidR="003E5D7E" w:rsidRPr="007E79DD" w:rsidRDefault="003E5D7E" w:rsidP="003E5D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AB57E1" w14:textId="77777777" w:rsidR="003E5D7E" w:rsidRPr="007E79DD" w:rsidRDefault="003E5D7E" w:rsidP="0025350A">
      <w:pPr>
        <w:ind w:left="6840" w:hanging="2592"/>
        <w:jc w:val="right"/>
        <w:rPr>
          <w:rFonts w:asciiTheme="minorHAnsi" w:hAnsiTheme="minorHAnsi" w:cstheme="minorHAnsi"/>
        </w:rPr>
      </w:pPr>
    </w:p>
    <w:p w14:paraId="39572709" w14:textId="77777777" w:rsidR="003E5D7E" w:rsidRPr="007E79DD" w:rsidRDefault="003E5D7E" w:rsidP="0025350A">
      <w:pPr>
        <w:ind w:left="6840" w:hanging="2592"/>
        <w:jc w:val="right"/>
        <w:rPr>
          <w:rFonts w:asciiTheme="minorHAnsi" w:hAnsiTheme="minorHAnsi" w:cstheme="minorHAnsi"/>
        </w:rPr>
      </w:pPr>
    </w:p>
    <w:p w14:paraId="5F814502" w14:textId="77777777" w:rsidR="003E5D7E" w:rsidRPr="007E79DD" w:rsidRDefault="003E5D7E" w:rsidP="0025350A">
      <w:pPr>
        <w:ind w:left="6840" w:hanging="2592"/>
        <w:jc w:val="right"/>
        <w:rPr>
          <w:rFonts w:asciiTheme="minorHAnsi" w:hAnsiTheme="minorHAnsi" w:cstheme="minorHAnsi"/>
        </w:rPr>
      </w:pPr>
    </w:p>
    <w:p w14:paraId="7D41352A" w14:textId="77777777" w:rsidR="003E5D7E" w:rsidRPr="007E79DD" w:rsidRDefault="003E5D7E" w:rsidP="0025350A">
      <w:pPr>
        <w:ind w:left="6840" w:hanging="2592"/>
        <w:jc w:val="right"/>
        <w:rPr>
          <w:rFonts w:asciiTheme="minorHAnsi" w:hAnsiTheme="minorHAnsi" w:cstheme="minorHAnsi"/>
        </w:rPr>
      </w:pPr>
    </w:p>
    <w:p w14:paraId="69C5C993" w14:textId="73718ACE" w:rsidR="0025350A" w:rsidRPr="007E79DD" w:rsidRDefault="003E5D7E" w:rsidP="003E5D7E">
      <w:pPr>
        <w:rPr>
          <w:rFonts w:asciiTheme="minorHAnsi" w:hAnsiTheme="minorHAnsi" w:cstheme="minorHAnsi"/>
        </w:rPr>
      </w:pPr>
      <w:r w:rsidRPr="007E79DD">
        <w:rPr>
          <w:rFonts w:asciiTheme="minorHAnsi" w:hAnsiTheme="minorHAnsi" w:cstheme="minorHAnsi"/>
        </w:rPr>
        <w:t>/Miejscowość, dnia /</w:t>
      </w:r>
      <w:r w:rsidRPr="007E79DD">
        <w:rPr>
          <w:rFonts w:asciiTheme="minorHAnsi" w:hAnsiTheme="minorHAnsi" w:cstheme="minorHAnsi"/>
        </w:rPr>
        <w:tab/>
      </w:r>
      <w:r w:rsidRPr="007E79DD">
        <w:rPr>
          <w:rFonts w:asciiTheme="minorHAnsi" w:hAnsiTheme="minorHAnsi" w:cstheme="minorHAnsi"/>
        </w:rPr>
        <w:tab/>
      </w:r>
      <w:r w:rsidRPr="007E79DD">
        <w:rPr>
          <w:rFonts w:asciiTheme="minorHAnsi" w:hAnsiTheme="minorHAnsi" w:cstheme="minorHAnsi"/>
        </w:rPr>
        <w:tab/>
      </w:r>
      <w:r w:rsidRPr="007E79DD">
        <w:rPr>
          <w:rFonts w:asciiTheme="minorHAnsi" w:hAnsiTheme="minorHAnsi" w:cstheme="minorHAnsi"/>
        </w:rPr>
        <w:tab/>
      </w:r>
      <w:r w:rsidRPr="007E79DD">
        <w:rPr>
          <w:rFonts w:asciiTheme="minorHAnsi" w:hAnsiTheme="minorHAnsi" w:cstheme="minorHAnsi"/>
        </w:rPr>
        <w:tab/>
      </w:r>
      <w:r w:rsidRPr="007E79DD">
        <w:rPr>
          <w:rFonts w:asciiTheme="minorHAnsi" w:hAnsiTheme="minorHAnsi" w:cstheme="minorHAnsi"/>
        </w:rPr>
        <w:tab/>
      </w:r>
      <w:r w:rsidRPr="007E79DD">
        <w:rPr>
          <w:rFonts w:asciiTheme="minorHAnsi" w:hAnsiTheme="minorHAnsi" w:cstheme="minorHAnsi"/>
        </w:rPr>
        <w:tab/>
      </w:r>
      <w:r w:rsidRPr="007E79DD">
        <w:rPr>
          <w:rFonts w:asciiTheme="minorHAnsi" w:hAnsiTheme="minorHAnsi" w:cstheme="minorHAnsi"/>
        </w:rPr>
        <w:tab/>
      </w:r>
      <w:r w:rsidRPr="007E79DD">
        <w:rPr>
          <w:rFonts w:asciiTheme="minorHAnsi" w:hAnsiTheme="minorHAnsi" w:cstheme="minorHAnsi"/>
        </w:rPr>
        <w:tab/>
      </w:r>
      <w:r w:rsidRPr="007E79DD">
        <w:rPr>
          <w:rFonts w:asciiTheme="minorHAnsi" w:hAnsiTheme="minorHAnsi" w:cstheme="minorHAnsi"/>
        </w:rPr>
        <w:tab/>
      </w:r>
      <w:r w:rsidRPr="007E79DD">
        <w:rPr>
          <w:rFonts w:asciiTheme="minorHAnsi" w:hAnsiTheme="minorHAnsi" w:cstheme="minorHAnsi"/>
        </w:rPr>
        <w:tab/>
      </w:r>
      <w:r w:rsidRPr="007E79DD">
        <w:rPr>
          <w:rFonts w:asciiTheme="minorHAnsi" w:hAnsiTheme="minorHAnsi" w:cstheme="minorHAnsi"/>
        </w:rPr>
        <w:tab/>
        <w:t>/P</w:t>
      </w:r>
      <w:r w:rsidR="0025350A" w:rsidRPr="007E79DD">
        <w:rPr>
          <w:rFonts w:asciiTheme="minorHAnsi" w:hAnsiTheme="minorHAnsi" w:cstheme="minorHAnsi"/>
        </w:rPr>
        <w:t>odpisy</w:t>
      </w:r>
      <w:r w:rsidRPr="007E79DD">
        <w:rPr>
          <w:rFonts w:asciiTheme="minorHAnsi" w:hAnsiTheme="minorHAnsi" w:cstheme="minorHAnsi"/>
        </w:rPr>
        <w:t xml:space="preserve"> elektroniczny osoby uprawnionej</w:t>
      </w:r>
      <w:r w:rsidR="0025350A" w:rsidRPr="007E79DD">
        <w:rPr>
          <w:rFonts w:asciiTheme="minorHAnsi" w:hAnsiTheme="minorHAnsi" w:cstheme="minorHAnsi"/>
        </w:rPr>
        <w:t xml:space="preserve">  </w:t>
      </w:r>
    </w:p>
    <w:p w14:paraId="4B5F9E19" w14:textId="170251D9" w:rsidR="00FB01B6" w:rsidRPr="007E79DD" w:rsidRDefault="0025350A" w:rsidP="007E79DD">
      <w:pPr>
        <w:jc w:val="right"/>
        <w:rPr>
          <w:rFonts w:asciiTheme="minorHAnsi" w:hAnsiTheme="minorHAnsi" w:cstheme="minorHAnsi"/>
        </w:rPr>
      </w:pPr>
      <w:r w:rsidRPr="007E79D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</w:t>
      </w:r>
      <w:r w:rsidR="003E5D7E" w:rsidRPr="007E79DD">
        <w:rPr>
          <w:rFonts w:asciiTheme="minorHAnsi" w:hAnsiTheme="minorHAnsi" w:cstheme="minorHAnsi"/>
        </w:rPr>
        <w:t xml:space="preserve">                              do reprezentowania podmiotu/</w:t>
      </w:r>
      <w:r w:rsidRPr="007E79DD">
        <w:rPr>
          <w:rFonts w:asciiTheme="minorHAnsi" w:hAnsiTheme="minorHAnsi" w:cstheme="minorHAnsi"/>
        </w:rPr>
        <w:t xml:space="preserve"> </w:t>
      </w:r>
    </w:p>
    <w:sectPr w:rsidR="00FB01B6" w:rsidRPr="007E79DD" w:rsidSect="0025350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3A72" w14:textId="77777777" w:rsidR="000C3499" w:rsidRDefault="000C3499" w:rsidP="003E5D7E">
      <w:r>
        <w:separator/>
      </w:r>
    </w:p>
  </w:endnote>
  <w:endnote w:type="continuationSeparator" w:id="0">
    <w:p w14:paraId="7BF9F9AD" w14:textId="77777777" w:rsidR="000C3499" w:rsidRDefault="000C3499" w:rsidP="003E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6040" w14:textId="23C53DC3" w:rsidR="003E5D7E" w:rsidRDefault="003E5D7E" w:rsidP="003E5D7E">
    <w:pPr>
      <w:pStyle w:val="Stopka"/>
      <w:jc w:val="both"/>
    </w:pPr>
    <w:r w:rsidRPr="003E5D7E">
      <w:t>Leśny Park Kultury i Wypoczynku „</w:t>
    </w:r>
    <w:proofErr w:type="spellStart"/>
    <w:r w:rsidRPr="003E5D7E">
      <w:t>Myślęcinek</w:t>
    </w:r>
    <w:proofErr w:type="spellEnd"/>
    <w:r w:rsidRPr="003E5D7E">
      <w:t xml:space="preserve">” Sp. z o.o. w Bydgoszczy    </w:t>
    </w:r>
    <w:r w:rsidRPr="003E5D7E">
      <w:tab/>
      <w:t>www.myslecinek.pl</w:t>
    </w:r>
    <w:r w:rsidRPr="003E5D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7B3D" w14:textId="77777777" w:rsidR="000C3499" w:rsidRDefault="000C3499" w:rsidP="003E5D7E">
      <w:r>
        <w:separator/>
      </w:r>
    </w:p>
  </w:footnote>
  <w:footnote w:type="continuationSeparator" w:id="0">
    <w:p w14:paraId="4FCE537B" w14:textId="77777777" w:rsidR="000C3499" w:rsidRDefault="000C3499" w:rsidP="003E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1A27" w14:textId="6108194C" w:rsidR="003E5D7E" w:rsidRPr="007E79DD" w:rsidRDefault="003E5D7E" w:rsidP="003E5D7E">
    <w:pPr>
      <w:pStyle w:val="Nagwek"/>
      <w:jc w:val="right"/>
      <w:rPr>
        <w:rFonts w:asciiTheme="minorHAnsi" w:hAnsiTheme="minorHAnsi" w:cstheme="minorHAnsi"/>
      </w:rPr>
    </w:pPr>
    <w:r w:rsidRPr="007E79DD">
      <w:rPr>
        <w:rFonts w:asciiTheme="minorHAnsi" w:hAnsiTheme="minorHAnsi" w:cstheme="minorHAnsi"/>
      </w:rPr>
      <w:t>ZAŁĄCZNIK NR 5 DO UMOWY 1/UZP/PT/202</w:t>
    </w:r>
    <w:r w:rsidR="007E79DD" w:rsidRPr="007E79DD">
      <w:rPr>
        <w:rFonts w:asciiTheme="minorHAnsi" w:hAnsiTheme="minorHAnsi" w:cstheme="minorHAnsi"/>
      </w:rPr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F3"/>
    <w:rsid w:val="000C3499"/>
    <w:rsid w:val="0025350A"/>
    <w:rsid w:val="0031646D"/>
    <w:rsid w:val="003E5D7E"/>
    <w:rsid w:val="00400EF3"/>
    <w:rsid w:val="00713C60"/>
    <w:rsid w:val="007E79DD"/>
    <w:rsid w:val="00AD7458"/>
    <w:rsid w:val="00AF4278"/>
    <w:rsid w:val="00CB093F"/>
    <w:rsid w:val="00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9CA2"/>
  <w15:docId w15:val="{24063568-210E-44E1-8F11-3C3A3DE6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nhideWhenUsed/>
    <w:rsid w:val="0025350A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E5D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D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5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D7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F6A4-ADFB-4DF5-A107-AA01950C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ielcarek</dc:creator>
  <cp:lastModifiedBy>Magdalena Jankowska</cp:lastModifiedBy>
  <cp:revision>2</cp:revision>
  <dcterms:created xsi:type="dcterms:W3CDTF">2023-02-16T09:15:00Z</dcterms:created>
  <dcterms:modified xsi:type="dcterms:W3CDTF">2023-02-16T09:15:00Z</dcterms:modified>
</cp:coreProperties>
</file>